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E883" w14:textId="08C68B66" w:rsidR="008F1BC9" w:rsidRPr="00C60541" w:rsidRDefault="00C06F8C" w:rsidP="00C06F8C">
      <w:pPr>
        <w:spacing w:after="106"/>
        <w:rPr>
          <w:rFonts w:ascii="ＭＳ 明朝" w:eastAsia="ＭＳ 明朝" w:hAnsi="ＭＳ 明朝"/>
        </w:rPr>
      </w:pPr>
      <w:r w:rsidRPr="00C60541">
        <w:rPr>
          <w:rFonts w:ascii="ＭＳ 明朝" w:eastAsia="ＭＳ 明朝" w:hAnsi="ＭＳ 明朝" w:cs="ＭＳ ゴシック" w:hint="eastAsia"/>
          <w:kern w:val="0"/>
          <w:sz w:val="24"/>
        </w:rPr>
        <w:t>様式第６号</w:t>
      </w:r>
    </w:p>
    <w:p w14:paraId="67ED8992" w14:textId="5057A463" w:rsidR="008F1BC9" w:rsidRPr="00C60541" w:rsidRDefault="00A60833" w:rsidP="00BA068E">
      <w:pPr>
        <w:spacing w:after="78"/>
        <w:ind w:right="187"/>
        <w:jc w:val="center"/>
        <w:rPr>
          <w:rFonts w:ascii="ＭＳ 明朝" w:eastAsia="ＭＳ 明朝" w:hAnsi="ＭＳ 明朝"/>
        </w:rPr>
      </w:pPr>
      <w:r w:rsidRPr="00C60541">
        <w:rPr>
          <w:rFonts w:ascii="ＭＳ 明朝" w:eastAsia="ＭＳ 明朝" w:hAnsi="ＭＳ 明朝" w:cs="ＭＳ ゴシック"/>
          <w:sz w:val="24"/>
        </w:rPr>
        <w:t xml:space="preserve"> 配置予定担当者経歴書 </w:t>
      </w:r>
    </w:p>
    <w:p w14:paraId="1EC3A319" w14:textId="601736F0" w:rsidR="008F1BC9" w:rsidRPr="00C60541" w:rsidRDefault="004E7D3C">
      <w:pPr>
        <w:ind w:left="-5" w:right="4230" w:hanging="10"/>
        <w:rPr>
          <w:rFonts w:ascii="ＭＳ 明朝" w:eastAsia="ＭＳ 明朝" w:hAnsi="ＭＳ 明朝"/>
        </w:rPr>
      </w:pPr>
      <w:r w:rsidRPr="00C60541">
        <w:rPr>
          <w:rFonts w:ascii="ＭＳ 明朝" w:eastAsia="ＭＳ 明朝" w:hAnsi="ＭＳ 明朝" w:cs="ＭＳ ゴシック"/>
          <w:sz w:val="24"/>
        </w:rPr>
        <w:t>（</w:t>
      </w:r>
      <w:r w:rsidRPr="00C60541">
        <w:rPr>
          <w:rFonts w:ascii="ＭＳ 明朝" w:eastAsia="ＭＳ 明朝" w:hAnsi="ＭＳ 明朝" w:cs="ＭＳ ゴシック" w:hint="eastAsia"/>
          <w:sz w:val="24"/>
        </w:rPr>
        <w:t>統括責任者・支援員</w:t>
      </w:r>
      <w:r w:rsidR="00A60833" w:rsidRPr="00C60541">
        <w:rPr>
          <w:rFonts w:ascii="ＭＳ 明朝" w:eastAsia="ＭＳ 明朝" w:hAnsi="ＭＳ 明朝" w:cs="ＭＳ ゴシック"/>
          <w:sz w:val="24"/>
        </w:rPr>
        <w:t xml:space="preserve">） </w:t>
      </w:r>
    </w:p>
    <w:tbl>
      <w:tblPr>
        <w:tblStyle w:val="TableGrid"/>
        <w:tblW w:w="9830" w:type="dxa"/>
        <w:tblInd w:w="-103" w:type="dxa"/>
        <w:tblCellMar>
          <w:top w:w="64" w:type="dxa"/>
          <w:left w:w="103" w:type="dxa"/>
          <w:right w:w="47" w:type="dxa"/>
        </w:tblCellMar>
        <w:tblLook w:val="04A0" w:firstRow="1" w:lastRow="0" w:firstColumn="1" w:lastColumn="0" w:noHBand="0" w:noVBand="1"/>
      </w:tblPr>
      <w:tblGrid>
        <w:gridCol w:w="1225"/>
        <w:gridCol w:w="3689"/>
        <w:gridCol w:w="1230"/>
        <w:gridCol w:w="1231"/>
        <w:gridCol w:w="1229"/>
        <w:gridCol w:w="1226"/>
      </w:tblGrid>
      <w:tr w:rsidR="008F1BC9" w:rsidRPr="00C60541" w14:paraId="7CB793B8" w14:textId="77777777" w:rsidTr="004E7D3C">
        <w:trPr>
          <w:trHeight w:val="57"/>
        </w:trPr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254AFA0" w14:textId="77777777" w:rsidR="008F1BC9" w:rsidRPr="00C60541" w:rsidRDefault="00A60833">
            <w:pPr>
              <w:ind w:right="61"/>
              <w:jc w:val="center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明朝"/>
                <w:sz w:val="21"/>
              </w:rPr>
              <w:t>氏名</w:t>
            </w:r>
            <w:r w:rsidRPr="00C60541">
              <w:rPr>
                <w:rFonts w:ascii="ＭＳ 明朝" w:eastAsia="ＭＳ 明朝" w:hAnsi="ＭＳ 明朝" w:cs="Century"/>
                <w:sz w:val="21"/>
              </w:rPr>
              <w:t xml:space="preserve"> </w:t>
            </w:r>
          </w:p>
        </w:tc>
        <w:tc>
          <w:tcPr>
            <w:tcW w:w="36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7A26" w14:textId="77777777" w:rsidR="008F1BC9" w:rsidRPr="00C60541" w:rsidRDefault="00A60833">
            <w:pPr>
              <w:ind w:left="5"/>
              <w:jc w:val="center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Century"/>
                <w:sz w:val="21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C74C24C" w14:textId="77777777" w:rsidR="008F1BC9" w:rsidRPr="00C60541" w:rsidRDefault="00A60833">
            <w:pPr>
              <w:ind w:right="57"/>
              <w:jc w:val="center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明朝"/>
                <w:sz w:val="21"/>
              </w:rPr>
              <w:t>年齢</w:t>
            </w:r>
            <w:r w:rsidRPr="00C60541">
              <w:rPr>
                <w:rFonts w:ascii="ＭＳ 明朝" w:eastAsia="ＭＳ 明朝" w:hAnsi="ＭＳ 明朝" w:cs="Century"/>
                <w:sz w:val="21"/>
              </w:rPr>
              <w:t xml:space="preserve"> 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A3D2" w14:textId="77777777" w:rsidR="008F1BC9" w:rsidRPr="00C60541" w:rsidRDefault="00A60833">
            <w:pPr>
              <w:ind w:right="64"/>
              <w:jc w:val="right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明朝"/>
                <w:sz w:val="21"/>
              </w:rPr>
              <w:t>才</w:t>
            </w:r>
            <w:r w:rsidRPr="00C60541">
              <w:rPr>
                <w:rFonts w:ascii="ＭＳ 明朝" w:eastAsia="ＭＳ 明朝" w:hAnsi="ＭＳ 明朝" w:cs="Century"/>
                <w:sz w:val="21"/>
              </w:rPr>
              <w:t xml:space="preserve"> 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1EF6A55" w14:textId="77777777" w:rsidR="008F1BC9" w:rsidRPr="00C60541" w:rsidRDefault="00A60833">
            <w:pPr>
              <w:ind w:left="91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明朝"/>
                <w:sz w:val="21"/>
              </w:rPr>
              <w:t>実務経験</w:t>
            </w:r>
            <w:r w:rsidRPr="00C60541">
              <w:rPr>
                <w:rFonts w:ascii="ＭＳ 明朝" w:eastAsia="ＭＳ 明朝" w:hAnsi="ＭＳ 明朝" w:cs="Century"/>
                <w:sz w:val="21"/>
              </w:rPr>
              <w:t xml:space="preserve"> 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CF1DD0" w14:textId="77777777" w:rsidR="008F1BC9" w:rsidRPr="00C60541" w:rsidRDefault="00A60833">
            <w:pPr>
              <w:ind w:right="59"/>
              <w:jc w:val="right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明朝"/>
                <w:sz w:val="21"/>
              </w:rPr>
              <w:t>年</w:t>
            </w:r>
            <w:r w:rsidRPr="00C60541">
              <w:rPr>
                <w:rFonts w:ascii="ＭＳ 明朝" w:eastAsia="ＭＳ 明朝" w:hAnsi="ＭＳ 明朝" w:cs="Century"/>
                <w:sz w:val="21"/>
              </w:rPr>
              <w:t xml:space="preserve"> </w:t>
            </w:r>
          </w:p>
        </w:tc>
      </w:tr>
      <w:tr w:rsidR="008F1BC9" w:rsidRPr="00C60541" w14:paraId="062FDD4E" w14:textId="77777777" w:rsidTr="004E7D3C">
        <w:trPr>
          <w:trHeight w:val="57"/>
        </w:trPr>
        <w:tc>
          <w:tcPr>
            <w:tcW w:w="12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9AAEDE9" w14:textId="77777777" w:rsidR="008F1BC9" w:rsidRPr="00C60541" w:rsidRDefault="00A60833">
            <w:pPr>
              <w:ind w:right="61"/>
              <w:jc w:val="center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明朝"/>
                <w:sz w:val="21"/>
              </w:rPr>
              <w:t>所属</w:t>
            </w:r>
            <w:r w:rsidRPr="00C60541">
              <w:rPr>
                <w:rFonts w:ascii="ＭＳ 明朝" w:eastAsia="ＭＳ 明朝" w:hAnsi="ＭＳ 明朝" w:cs="Century"/>
                <w:sz w:val="21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C50F" w14:textId="77777777" w:rsidR="008F1BC9" w:rsidRPr="00C60541" w:rsidRDefault="00A60833">
            <w:pPr>
              <w:ind w:left="5"/>
              <w:jc w:val="center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Century"/>
                <w:sz w:val="21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A1599E1" w14:textId="77777777" w:rsidR="008F1BC9" w:rsidRPr="00C60541" w:rsidRDefault="00A60833">
            <w:pPr>
              <w:ind w:right="57"/>
              <w:jc w:val="center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ＭＳ 明朝"/>
                <w:sz w:val="21"/>
              </w:rPr>
              <w:t>役職</w:t>
            </w:r>
            <w:r w:rsidRPr="00C60541">
              <w:rPr>
                <w:rFonts w:ascii="ＭＳ 明朝" w:eastAsia="ＭＳ 明朝" w:hAnsi="ＭＳ 明朝" w:cs="Century"/>
                <w:sz w:val="21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D26E1" w14:textId="77777777" w:rsidR="008F1BC9" w:rsidRPr="00C60541" w:rsidRDefault="008F1B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894CEC" w14:textId="77777777" w:rsidR="008F1BC9" w:rsidRPr="00C60541" w:rsidRDefault="00A60833">
            <w:pPr>
              <w:ind w:right="3"/>
              <w:jc w:val="center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Century"/>
                <w:sz w:val="21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658C2A4" w14:textId="77777777" w:rsidR="008F1BC9" w:rsidRPr="00C60541" w:rsidRDefault="008F1BC9">
            <w:pPr>
              <w:rPr>
                <w:rFonts w:ascii="ＭＳ 明朝" w:eastAsia="ＭＳ 明朝" w:hAnsi="ＭＳ 明朝"/>
              </w:rPr>
            </w:pPr>
          </w:p>
        </w:tc>
      </w:tr>
      <w:tr w:rsidR="008F1BC9" w:rsidRPr="00C60541" w14:paraId="6466E8AE" w14:textId="77777777" w:rsidTr="004E7D3C">
        <w:trPr>
          <w:trHeight w:val="631"/>
        </w:trPr>
        <w:tc>
          <w:tcPr>
            <w:tcW w:w="73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4A9C41D0" w14:textId="0166B618" w:rsidR="00BA068E" w:rsidRPr="00C60541" w:rsidRDefault="00BA068E">
            <w:pPr>
              <w:spacing w:after="1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主な経歴</w:t>
            </w:r>
          </w:p>
          <w:p w14:paraId="129DFD88" w14:textId="37FF9063" w:rsidR="00D3651F" w:rsidRPr="00C60541" w:rsidRDefault="00D3651F" w:rsidP="00D3651F">
            <w:pPr>
              <w:spacing w:after="19"/>
              <w:rPr>
                <w:rFonts w:ascii="ＭＳ 明朝" w:eastAsia="ＭＳ 明朝" w:hAnsi="ＭＳ 明朝" w:cs="ＭＳ 明朝"/>
                <w:sz w:val="21"/>
              </w:rPr>
            </w:pPr>
          </w:p>
          <w:p w14:paraId="02D6C9F3" w14:textId="77777777" w:rsidR="00616FD0" w:rsidRPr="00C60541" w:rsidRDefault="00616FD0">
            <w:pPr>
              <w:spacing w:after="19"/>
              <w:rPr>
                <w:rFonts w:ascii="ＭＳ 明朝" w:eastAsia="ＭＳ 明朝" w:hAnsi="ＭＳ 明朝" w:cs="ＭＳ 明朝"/>
                <w:sz w:val="21"/>
              </w:rPr>
            </w:pPr>
          </w:p>
          <w:p w14:paraId="3AC5ADDF" w14:textId="0E410CEF" w:rsidR="00BA068E" w:rsidRPr="00C60541" w:rsidRDefault="00BA068E">
            <w:pPr>
              <w:spacing w:after="19"/>
              <w:rPr>
                <w:rFonts w:ascii="ＭＳ 明朝" w:eastAsia="ＭＳ 明朝" w:hAnsi="ＭＳ 明朝" w:cs="ＭＳ 明朝"/>
                <w:sz w:val="21"/>
              </w:rPr>
            </w:pPr>
          </w:p>
          <w:p w14:paraId="7099D343" w14:textId="584A9225" w:rsidR="00BA068E" w:rsidRPr="00C60541" w:rsidRDefault="00BA068E">
            <w:pPr>
              <w:spacing w:after="19"/>
              <w:rPr>
                <w:rFonts w:ascii="ＭＳ 明朝" w:eastAsia="ＭＳ 明朝" w:hAnsi="ＭＳ 明朝" w:cs="ＭＳ 明朝"/>
                <w:sz w:val="21"/>
              </w:rPr>
            </w:pPr>
          </w:p>
          <w:p w14:paraId="3FD5895B" w14:textId="7E0341D2" w:rsidR="00BA068E" w:rsidRPr="00C60541" w:rsidRDefault="00BA068E">
            <w:pPr>
              <w:spacing w:after="19"/>
              <w:rPr>
                <w:rFonts w:ascii="ＭＳ 明朝" w:eastAsia="ＭＳ 明朝" w:hAnsi="ＭＳ 明朝" w:cs="ＭＳ 明朝"/>
                <w:sz w:val="21"/>
              </w:rPr>
            </w:pPr>
          </w:p>
          <w:p w14:paraId="5E01065B" w14:textId="77777777" w:rsidR="00BA068E" w:rsidRPr="00C60541" w:rsidRDefault="00BA068E">
            <w:pPr>
              <w:spacing w:after="19"/>
              <w:rPr>
                <w:rFonts w:ascii="ＭＳ 明朝" w:eastAsia="ＭＳ 明朝" w:hAnsi="ＭＳ 明朝" w:cs="ＭＳ 明朝"/>
                <w:sz w:val="21"/>
              </w:rPr>
            </w:pPr>
          </w:p>
          <w:p w14:paraId="731C743C" w14:textId="25A406F4" w:rsidR="00BA068E" w:rsidRPr="00C60541" w:rsidRDefault="00BA068E">
            <w:pPr>
              <w:spacing w:after="19"/>
              <w:rPr>
                <w:rFonts w:ascii="ＭＳ 明朝" w:eastAsia="ＭＳ 明朝" w:hAnsi="ＭＳ 明朝" w:cs="ＭＳ 明朝"/>
                <w:sz w:val="21"/>
              </w:rPr>
            </w:pPr>
          </w:p>
          <w:p w14:paraId="20AB7A83" w14:textId="6D87AC15" w:rsidR="00BA068E" w:rsidRPr="00C60541" w:rsidRDefault="00BA068E">
            <w:pPr>
              <w:spacing w:after="19"/>
              <w:rPr>
                <w:rFonts w:ascii="ＭＳ 明朝" w:eastAsia="ＭＳ 明朝" w:hAnsi="ＭＳ 明朝" w:cs="ＭＳ 明朝"/>
                <w:sz w:val="21"/>
              </w:rPr>
            </w:pPr>
          </w:p>
          <w:p w14:paraId="08E1A030" w14:textId="153B771F" w:rsidR="00BA068E" w:rsidRPr="00C60541" w:rsidRDefault="00BA068E">
            <w:pPr>
              <w:spacing w:after="19"/>
              <w:rPr>
                <w:rFonts w:ascii="ＭＳ 明朝" w:eastAsia="ＭＳ 明朝" w:hAnsi="ＭＳ 明朝" w:cs="ＭＳ 明朝"/>
                <w:sz w:val="21"/>
              </w:rPr>
            </w:pPr>
          </w:p>
          <w:p w14:paraId="25558D98" w14:textId="5E25D5EF" w:rsidR="00BA068E" w:rsidRPr="00C60541" w:rsidRDefault="00BA068E">
            <w:pPr>
              <w:spacing w:after="19"/>
              <w:rPr>
                <w:rFonts w:ascii="ＭＳ 明朝" w:eastAsia="ＭＳ 明朝" w:hAnsi="ＭＳ 明朝" w:cs="ＭＳ 明朝"/>
                <w:sz w:val="21"/>
              </w:rPr>
            </w:pPr>
          </w:p>
          <w:p w14:paraId="6C8D2A3B" w14:textId="7E9A15A9" w:rsidR="00BA068E" w:rsidRPr="00C60541" w:rsidRDefault="00BA068E">
            <w:pPr>
              <w:spacing w:after="19"/>
              <w:rPr>
                <w:rFonts w:ascii="ＭＳ 明朝" w:eastAsia="ＭＳ 明朝" w:hAnsi="ＭＳ 明朝" w:cs="ＭＳ 明朝"/>
                <w:sz w:val="21"/>
              </w:rPr>
            </w:pPr>
          </w:p>
          <w:p w14:paraId="783DFAE3" w14:textId="77777777" w:rsidR="00BA068E" w:rsidRPr="00C60541" w:rsidRDefault="00BA068E">
            <w:pPr>
              <w:spacing w:after="19"/>
              <w:rPr>
                <w:rFonts w:ascii="ＭＳ 明朝" w:eastAsia="ＭＳ 明朝" w:hAnsi="ＭＳ 明朝" w:cs="ＭＳ 明朝"/>
                <w:sz w:val="21"/>
              </w:rPr>
            </w:pPr>
          </w:p>
          <w:p w14:paraId="22363928" w14:textId="77777777" w:rsidR="00BA068E" w:rsidRPr="00C60541" w:rsidRDefault="00BA068E">
            <w:pPr>
              <w:spacing w:after="19"/>
              <w:rPr>
                <w:rFonts w:ascii="ＭＳ 明朝" w:eastAsia="ＭＳ 明朝" w:hAnsi="ＭＳ 明朝" w:cs="ＭＳ 明朝"/>
                <w:sz w:val="21"/>
              </w:rPr>
            </w:pPr>
          </w:p>
          <w:p w14:paraId="4983BF3F" w14:textId="77777777" w:rsidR="004E7D3C" w:rsidRPr="00C60541" w:rsidRDefault="004E7D3C">
            <w:pPr>
              <w:spacing w:after="25"/>
              <w:rPr>
                <w:rFonts w:ascii="ＭＳ 明朝" w:eastAsia="ＭＳ 明朝" w:hAnsi="ＭＳ 明朝" w:cs="ＭＳ 明朝"/>
                <w:sz w:val="21"/>
              </w:rPr>
            </w:pPr>
          </w:p>
          <w:p w14:paraId="3E193119" w14:textId="77777777" w:rsidR="004E7D3C" w:rsidRPr="00C60541" w:rsidRDefault="004E7D3C">
            <w:pPr>
              <w:spacing w:after="25"/>
              <w:rPr>
                <w:rFonts w:ascii="ＭＳ 明朝" w:eastAsia="ＭＳ 明朝" w:hAnsi="ＭＳ 明朝" w:cs="ＭＳ 明朝"/>
                <w:sz w:val="21"/>
              </w:rPr>
            </w:pPr>
          </w:p>
          <w:p w14:paraId="10025EBD" w14:textId="5E4CA9C1" w:rsidR="008F1BC9" w:rsidRPr="00C60541" w:rsidRDefault="00A60833">
            <w:pPr>
              <w:spacing w:after="25"/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Century"/>
                <w:sz w:val="21"/>
              </w:rPr>
              <w:t xml:space="preserve"> </w:t>
            </w:r>
          </w:p>
          <w:p w14:paraId="45F9308F" w14:textId="77777777" w:rsidR="008F1BC9" w:rsidRPr="00C60541" w:rsidRDefault="00A60833">
            <w:pPr>
              <w:rPr>
                <w:rFonts w:ascii="ＭＳ 明朝" w:eastAsia="ＭＳ 明朝" w:hAnsi="ＭＳ 明朝"/>
              </w:rPr>
            </w:pPr>
            <w:r w:rsidRPr="00C60541">
              <w:rPr>
                <w:rFonts w:ascii="ＭＳ 明朝" w:eastAsia="ＭＳ 明朝" w:hAnsi="ＭＳ 明朝" w:cs="Century"/>
                <w:sz w:val="21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C8BBC3" w14:textId="77777777" w:rsidR="008F1BC9" w:rsidRPr="00C60541" w:rsidRDefault="008F1B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6D7EB33" w14:textId="77777777" w:rsidR="008F1BC9" w:rsidRPr="00C60541" w:rsidRDefault="008F1BC9">
            <w:pPr>
              <w:rPr>
                <w:rFonts w:ascii="ＭＳ 明朝" w:eastAsia="ＭＳ 明朝" w:hAnsi="ＭＳ 明朝"/>
              </w:rPr>
            </w:pPr>
          </w:p>
        </w:tc>
      </w:tr>
      <w:tr w:rsidR="004E7D3C" w:rsidRPr="00C60541" w14:paraId="7B1D487B" w14:textId="77777777" w:rsidTr="004E7D3C">
        <w:trPr>
          <w:trHeight w:val="631"/>
        </w:trPr>
        <w:tc>
          <w:tcPr>
            <w:tcW w:w="73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nil"/>
            </w:tcBorders>
          </w:tcPr>
          <w:p w14:paraId="100FEE7D" w14:textId="7BFEC2C8" w:rsidR="00BA068E" w:rsidRPr="00C60541" w:rsidRDefault="004E7D3C" w:rsidP="00616FD0">
            <w:pPr>
              <w:spacing w:afterLines="350" w:after="8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明朝"/>
                <w:sz w:val="24"/>
                <w:szCs w:val="24"/>
              </w:rPr>
              <w:t>保有資格等（最終学歴、資格の種類・名称・部門・取得年月）</w:t>
            </w:r>
            <w:r w:rsidRPr="00C60541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  <w:p w14:paraId="4E3CF512" w14:textId="77777777" w:rsidR="00BA068E" w:rsidRPr="00C60541" w:rsidRDefault="00BA068E" w:rsidP="00BA068E">
            <w:pPr>
              <w:spacing w:after="25"/>
              <w:rPr>
                <w:rFonts w:ascii="ＭＳ 明朝" w:eastAsia="ＭＳ 明朝" w:hAnsi="ＭＳ 明朝" w:cs="ＭＳ 明朝"/>
                <w:sz w:val="21"/>
              </w:rPr>
            </w:pPr>
          </w:p>
          <w:p w14:paraId="13928E35" w14:textId="77777777" w:rsidR="00BA068E" w:rsidRPr="00C60541" w:rsidRDefault="00BA068E" w:rsidP="00BA068E">
            <w:pPr>
              <w:spacing w:after="25"/>
              <w:rPr>
                <w:rFonts w:ascii="ＭＳ 明朝" w:eastAsia="ＭＳ 明朝" w:hAnsi="ＭＳ 明朝" w:cs="ＭＳ 明朝"/>
                <w:sz w:val="21"/>
              </w:rPr>
            </w:pPr>
          </w:p>
          <w:p w14:paraId="2CF410ED" w14:textId="64907A7B" w:rsidR="004E7D3C" w:rsidRPr="00C60541" w:rsidRDefault="004E7D3C">
            <w:pPr>
              <w:spacing w:after="19"/>
              <w:rPr>
                <w:rFonts w:ascii="ＭＳ 明朝" w:eastAsia="ＭＳ 明朝" w:hAnsi="ＭＳ 明朝" w:cs="ＭＳ 明朝"/>
                <w:sz w:val="21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A3A3090" w14:textId="77777777" w:rsidR="004E7D3C" w:rsidRPr="00C60541" w:rsidRDefault="004E7D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565BD56" w14:textId="77777777" w:rsidR="004E7D3C" w:rsidRPr="00C60541" w:rsidRDefault="004E7D3C">
            <w:pPr>
              <w:rPr>
                <w:rFonts w:ascii="ＭＳ 明朝" w:eastAsia="ＭＳ 明朝" w:hAnsi="ＭＳ 明朝"/>
              </w:rPr>
            </w:pPr>
          </w:p>
        </w:tc>
      </w:tr>
    </w:tbl>
    <w:p w14:paraId="5EA93861" w14:textId="77777777" w:rsidR="008F1BC9" w:rsidRPr="00C60541" w:rsidRDefault="00A60833">
      <w:pPr>
        <w:spacing w:after="28"/>
        <w:jc w:val="right"/>
        <w:rPr>
          <w:rFonts w:ascii="ＭＳ 明朝" w:eastAsia="ＭＳ 明朝" w:hAnsi="ＭＳ 明朝"/>
        </w:rPr>
      </w:pPr>
      <w:r w:rsidRPr="00C60541">
        <w:rPr>
          <w:rFonts w:ascii="ＭＳ 明朝" w:eastAsia="ＭＳ 明朝" w:hAnsi="ＭＳ 明朝" w:cs="ＭＳ ゴシック"/>
          <w:sz w:val="24"/>
        </w:rPr>
        <w:t xml:space="preserve"> </w:t>
      </w:r>
    </w:p>
    <w:p w14:paraId="565391D3" w14:textId="77777777" w:rsidR="004E7D3C" w:rsidRPr="00C60541" w:rsidRDefault="00A60833" w:rsidP="004E7D3C">
      <w:pPr>
        <w:ind w:right="187"/>
        <w:jc w:val="center"/>
        <w:rPr>
          <w:rFonts w:ascii="ＭＳ 明朝" w:eastAsia="ＭＳ 明朝" w:hAnsi="ＭＳ 明朝"/>
        </w:rPr>
      </w:pPr>
      <w:r w:rsidRPr="00C60541">
        <w:rPr>
          <w:rFonts w:ascii="ＭＳ 明朝" w:eastAsia="ＭＳ 明朝" w:hAnsi="ＭＳ 明朝" w:cs="ＭＳ 明朝"/>
          <w:sz w:val="24"/>
        </w:rPr>
        <w:t xml:space="preserve"> </w:t>
      </w:r>
      <w:r w:rsidR="004E7D3C" w:rsidRPr="00C60541">
        <w:rPr>
          <w:rFonts w:ascii="ＭＳ 明朝" w:eastAsia="ＭＳ 明朝" w:hAnsi="ＭＳ 明朝" w:cs="ＭＳ ゴシック"/>
          <w:sz w:val="24"/>
        </w:rPr>
        <w:t xml:space="preserve"> </w:t>
      </w:r>
    </w:p>
    <w:p w14:paraId="0224A901" w14:textId="3CD82369" w:rsidR="008F1BC9" w:rsidRPr="00C60541" w:rsidRDefault="004E7D3C" w:rsidP="004E7D3C">
      <w:pPr>
        <w:spacing w:after="82"/>
        <w:rPr>
          <w:rFonts w:ascii="ＭＳ 明朝" w:eastAsia="ＭＳ 明朝" w:hAnsi="ＭＳ 明朝" w:cs="ＭＳ 明朝"/>
          <w:sz w:val="21"/>
          <w:szCs w:val="21"/>
        </w:rPr>
      </w:pPr>
      <w:r w:rsidRPr="00C60541">
        <w:rPr>
          <w:rFonts w:ascii="ＭＳ 明朝" w:eastAsia="ＭＳ 明朝" w:hAnsi="ＭＳ 明朝" w:cs="ＭＳ 明朝"/>
          <w:sz w:val="21"/>
          <w:szCs w:val="21"/>
        </w:rPr>
        <w:t>【記載上の注意】</w:t>
      </w:r>
    </w:p>
    <w:p w14:paraId="5FBD5784" w14:textId="1395A3B4" w:rsidR="004E7D3C" w:rsidRPr="00C60541" w:rsidRDefault="00616FD0" w:rsidP="004E7D3C">
      <w:pPr>
        <w:spacing w:after="82"/>
        <w:rPr>
          <w:rFonts w:ascii="ＭＳ 明朝" w:eastAsia="ＭＳ 明朝" w:hAnsi="ＭＳ 明朝" w:cs="ＭＳ 明朝"/>
          <w:sz w:val="21"/>
          <w:szCs w:val="21"/>
        </w:rPr>
      </w:pPr>
      <w:r w:rsidRPr="00C60541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="004E7D3C" w:rsidRPr="00C60541">
        <w:rPr>
          <w:rFonts w:ascii="ＭＳ 明朝" w:eastAsia="ＭＳ 明朝" w:hAnsi="ＭＳ 明朝" w:cs="ＭＳ 明朝" w:hint="eastAsia"/>
          <w:sz w:val="21"/>
          <w:szCs w:val="21"/>
        </w:rPr>
        <w:t>配置予定の統括責任者及び支援員について</w:t>
      </w:r>
      <w:r w:rsidRPr="00C60541">
        <w:rPr>
          <w:rFonts w:ascii="ＭＳ 明朝" w:eastAsia="ＭＳ 明朝" w:hAnsi="ＭＳ 明朝" w:cs="ＭＳ 明朝" w:hint="eastAsia"/>
          <w:sz w:val="21"/>
          <w:szCs w:val="21"/>
        </w:rPr>
        <w:t>、１名ごとに</w:t>
      </w:r>
      <w:r w:rsidR="004E7D3C" w:rsidRPr="00C60541">
        <w:rPr>
          <w:rFonts w:ascii="ＭＳ 明朝" w:eastAsia="ＭＳ 明朝" w:hAnsi="ＭＳ 明朝" w:cs="ＭＳ 明朝" w:hint="eastAsia"/>
          <w:sz w:val="21"/>
          <w:szCs w:val="21"/>
        </w:rPr>
        <w:t>記載してください。</w:t>
      </w:r>
    </w:p>
    <w:sectPr w:rsidR="004E7D3C" w:rsidRPr="00C60541">
      <w:headerReference w:type="even" r:id="rId8"/>
      <w:headerReference w:type="default" r:id="rId9"/>
      <w:headerReference w:type="first" r:id="rId10"/>
      <w:pgSz w:w="11906" w:h="16838"/>
      <w:pgMar w:top="1440" w:right="1284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3F22" w14:textId="77777777" w:rsidR="004E4CF2" w:rsidRDefault="004E4CF2">
      <w:r>
        <w:separator/>
      </w:r>
    </w:p>
  </w:endnote>
  <w:endnote w:type="continuationSeparator" w:id="0">
    <w:p w14:paraId="38676C78" w14:textId="77777777" w:rsidR="004E4CF2" w:rsidRDefault="004E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57DF" w14:textId="77777777" w:rsidR="004E4CF2" w:rsidRDefault="004E4CF2">
      <w:r>
        <w:separator/>
      </w:r>
    </w:p>
  </w:footnote>
  <w:footnote w:type="continuationSeparator" w:id="0">
    <w:p w14:paraId="1851F2F0" w14:textId="77777777" w:rsidR="004E4CF2" w:rsidRDefault="004E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705F" w14:textId="77777777" w:rsidR="004E4CF2" w:rsidRDefault="004E4C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EBA2" w14:textId="77777777" w:rsidR="004E4CF2" w:rsidRDefault="004E4C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6F7B" w14:textId="77777777" w:rsidR="004E4CF2" w:rsidRDefault="004E4C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5FC9"/>
    <w:multiLevelType w:val="hybridMultilevel"/>
    <w:tmpl w:val="DD9407B0"/>
    <w:lvl w:ilvl="0" w:tplc="58C4AD0E">
      <w:start w:val="1"/>
      <w:numFmt w:val="decimalFullWidth"/>
      <w:lvlText w:val="%1）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488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22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E08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947EE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2EA5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211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63D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EC4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016D53"/>
    <w:multiLevelType w:val="hybridMultilevel"/>
    <w:tmpl w:val="6DCCCBB0"/>
    <w:lvl w:ilvl="0" w:tplc="DC1221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33BAA"/>
    <w:multiLevelType w:val="hybridMultilevel"/>
    <w:tmpl w:val="729C6DAE"/>
    <w:lvl w:ilvl="0" w:tplc="317CE190">
      <w:start w:val="1"/>
      <w:numFmt w:val="decimalFullWidth"/>
      <w:lvlText w:val="%1）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246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8C6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41F3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6430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EC33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AA6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8A50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04F6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C9"/>
    <w:rsid w:val="000058C1"/>
    <w:rsid w:val="00044FD5"/>
    <w:rsid w:val="00072ABE"/>
    <w:rsid w:val="000B5158"/>
    <w:rsid w:val="000E74E9"/>
    <w:rsid w:val="000F613C"/>
    <w:rsid w:val="00137587"/>
    <w:rsid w:val="001434E3"/>
    <w:rsid w:val="00163B10"/>
    <w:rsid w:val="001642E7"/>
    <w:rsid w:val="00286486"/>
    <w:rsid w:val="00292F95"/>
    <w:rsid w:val="003A6200"/>
    <w:rsid w:val="003D3ADB"/>
    <w:rsid w:val="003D44FA"/>
    <w:rsid w:val="003D4ED4"/>
    <w:rsid w:val="00436EAF"/>
    <w:rsid w:val="00443803"/>
    <w:rsid w:val="004E4CF2"/>
    <w:rsid w:val="004E7D3C"/>
    <w:rsid w:val="00583A47"/>
    <w:rsid w:val="005B12E3"/>
    <w:rsid w:val="00616FD0"/>
    <w:rsid w:val="007006D4"/>
    <w:rsid w:val="00794DDD"/>
    <w:rsid w:val="007E09E0"/>
    <w:rsid w:val="008F1BC9"/>
    <w:rsid w:val="00963C44"/>
    <w:rsid w:val="00987B72"/>
    <w:rsid w:val="009C18F6"/>
    <w:rsid w:val="00A2689E"/>
    <w:rsid w:val="00A409D2"/>
    <w:rsid w:val="00A60833"/>
    <w:rsid w:val="00A90CF3"/>
    <w:rsid w:val="00AF44B5"/>
    <w:rsid w:val="00B00059"/>
    <w:rsid w:val="00B22D9C"/>
    <w:rsid w:val="00BA068E"/>
    <w:rsid w:val="00BC6A64"/>
    <w:rsid w:val="00C06F8C"/>
    <w:rsid w:val="00C60541"/>
    <w:rsid w:val="00CD2A3C"/>
    <w:rsid w:val="00CD2B1A"/>
    <w:rsid w:val="00CE4E0C"/>
    <w:rsid w:val="00D3651F"/>
    <w:rsid w:val="00D4549D"/>
    <w:rsid w:val="00D6160D"/>
    <w:rsid w:val="00D66D04"/>
    <w:rsid w:val="00DC2581"/>
    <w:rsid w:val="00F37746"/>
    <w:rsid w:val="00F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C4CB98"/>
  <w15:docId w15:val="{31B6D4EB-A68F-4DE7-9C78-1720434D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3760"/>
      <w:jc w:val="right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4230" w:firstLine="5785"/>
      <w:jc w:val="center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D2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D2B1A"/>
    <w:rPr>
      <w:rFonts w:ascii="Calibri" w:eastAsia="Calibri" w:hAnsi="Calibri" w:cs="Calibri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61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160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4549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4549D"/>
  </w:style>
  <w:style w:type="character" w:customStyle="1" w:styleId="a9">
    <w:name w:val="コメント文字列 (文字)"/>
    <w:basedOn w:val="a0"/>
    <w:link w:val="a8"/>
    <w:uiPriority w:val="99"/>
    <w:semiHidden/>
    <w:rsid w:val="00D4549D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549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4549D"/>
    <w:rPr>
      <w:rFonts w:ascii="Calibri" w:eastAsia="Calibri" w:hAnsi="Calibri" w:cs="Calibri"/>
      <w:b/>
      <w:bCs/>
      <w:color w:val="000000"/>
      <w:sz w:val="22"/>
    </w:rPr>
  </w:style>
  <w:style w:type="paragraph" w:styleId="ac">
    <w:name w:val="header"/>
    <w:basedOn w:val="a"/>
    <w:link w:val="ad"/>
    <w:uiPriority w:val="99"/>
    <w:unhideWhenUsed/>
    <w:rsid w:val="00B22D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22D9C"/>
    <w:rPr>
      <w:rFonts w:ascii="Calibri" w:eastAsia="Calibri" w:hAnsi="Calibri" w:cs="Calibri"/>
      <w:color w:val="000000"/>
      <w:sz w:val="22"/>
    </w:rPr>
  </w:style>
  <w:style w:type="paragraph" w:styleId="ae">
    <w:name w:val="List Paragraph"/>
    <w:basedOn w:val="a"/>
    <w:uiPriority w:val="34"/>
    <w:qFormat/>
    <w:rsid w:val="00D3651F"/>
    <w:pPr>
      <w:ind w:leftChars="400" w:left="840"/>
    </w:pPr>
  </w:style>
  <w:style w:type="paragraph" w:styleId="af">
    <w:name w:val="Note Heading"/>
    <w:basedOn w:val="a"/>
    <w:next w:val="a"/>
    <w:link w:val="af0"/>
    <w:rsid w:val="003A6200"/>
    <w:pPr>
      <w:widowControl w:val="0"/>
      <w:jc w:val="center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f0">
    <w:name w:val="記 (文字)"/>
    <w:basedOn w:val="a0"/>
    <w:link w:val="af"/>
    <w:rsid w:val="003A6200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3A6200"/>
    <w:pPr>
      <w:widowControl w:val="0"/>
      <w:jc w:val="right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f2">
    <w:name w:val="結語 (文字)"/>
    <w:basedOn w:val="a0"/>
    <w:link w:val="af1"/>
    <w:rsid w:val="003A62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2C51-2945-444E-B812-49A98BF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北岡　裕也</cp:lastModifiedBy>
  <cp:revision>2</cp:revision>
  <cp:lastPrinted>2025-09-11T06:32:00Z</cp:lastPrinted>
  <dcterms:created xsi:type="dcterms:W3CDTF">2025-10-17T03:03:00Z</dcterms:created>
  <dcterms:modified xsi:type="dcterms:W3CDTF">2025-10-17T03:03:00Z</dcterms:modified>
</cp:coreProperties>
</file>